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A4180" w14:textId="41E08435" w:rsidR="001663F1" w:rsidRPr="00FA3F14" w:rsidRDefault="001663F1" w:rsidP="001663F1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14:paraId="31FFB7EC" w14:textId="4AEEE677" w:rsidR="00851E15" w:rsidRPr="00FA3F14" w:rsidRDefault="00851E15" w:rsidP="003500F0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tbl>
      <w:tblPr>
        <w:tblW w:w="8222" w:type="dxa"/>
        <w:tblInd w:w="108" w:type="dxa"/>
        <w:tblLook w:val="04A0" w:firstRow="1" w:lastRow="0" w:firstColumn="1" w:lastColumn="0" w:noHBand="0" w:noVBand="1"/>
      </w:tblPr>
      <w:tblGrid>
        <w:gridCol w:w="1266"/>
        <w:gridCol w:w="6956"/>
      </w:tblGrid>
      <w:tr w:rsidR="00851E15" w:rsidRPr="007936E3" w14:paraId="064792B8" w14:textId="77777777" w:rsidTr="00851E15">
        <w:trPr>
          <w:trHeight w:val="602"/>
        </w:trPr>
        <w:tc>
          <w:tcPr>
            <w:tcW w:w="1251" w:type="dxa"/>
          </w:tcPr>
          <w:p w14:paraId="3A3FAC48" w14:textId="77777777" w:rsidR="00851E15" w:rsidRPr="007936E3" w:rsidRDefault="00851E15" w:rsidP="00851E15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 w:rsidR="001663F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E7FEF2E" wp14:editId="48964734">
                  <wp:extent cx="659765" cy="612140"/>
                  <wp:effectExtent l="0" t="0" r="6985" b="0"/>
                  <wp:docPr id="4" name="Imagen 4" descr="Escudo Españ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scudo Españ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1" w:type="dxa"/>
          </w:tcPr>
          <w:p w14:paraId="37C10DF0" w14:textId="77777777" w:rsidR="00851E15" w:rsidRPr="007936E3" w:rsidRDefault="00851E15" w:rsidP="00851E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  <w:p w14:paraId="04408A7B" w14:textId="77777777" w:rsidR="00851E15" w:rsidRPr="007936E3" w:rsidRDefault="00851E15" w:rsidP="00851E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  <w:p w14:paraId="3B0D3F71" w14:textId="77777777" w:rsidR="00851E15" w:rsidRPr="007936E3" w:rsidRDefault="00851E15" w:rsidP="001663F1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7936E3">
              <w:rPr>
                <w:rFonts w:ascii="Arial" w:hAnsi="Arial" w:cs="Arial"/>
                <w:b/>
                <w:bCs/>
                <w:lang w:val="es-ES_tradnl"/>
              </w:rPr>
              <w:t xml:space="preserve">ANEXO </w:t>
            </w:r>
            <w:r>
              <w:rPr>
                <w:rFonts w:ascii="Arial" w:hAnsi="Arial" w:cs="Arial"/>
                <w:b/>
                <w:bCs/>
                <w:lang w:val="es-ES_tradnl"/>
              </w:rPr>
              <w:t xml:space="preserve">V </w:t>
            </w:r>
            <w:r w:rsidRPr="007936E3">
              <w:rPr>
                <w:rFonts w:ascii="Arial" w:hAnsi="Arial" w:cs="Arial"/>
                <w:b/>
                <w:bCs/>
                <w:lang w:val="es-ES_tradnl"/>
              </w:rPr>
              <w:t>– Certificado de Méritos</w:t>
            </w:r>
            <w:r>
              <w:rPr>
                <w:rFonts w:ascii="Arial" w:hAnsi="Arial" w:cs="Arial"/>
                <w:b/>
                <w:bCs/>
                <w:lang w:val="es-ES_tradnl"/>
              </w:rPr>
              <w:t xml:space="preserve"> Específicos</w:t>
            </w:r>
          </w:p>
        </w:tc>
      </w:tr>
    </w:tbl>
    <w:p w14:paraId="02D446F5" w14:textId="77777777" w:rsidR="00851E15" w:rsidRPr="00FA3F14" w:rsidRDefault="00851E15" w:rsidP="00851E15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24B2DBA1" w14:textId="77777777" w:rsidR="00851E15" w:rsidRPr="00FA3F14" w:rsidRDefault="00851E15" w:rsidP="00851E15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7CA072EC" w14:textId="77777777" w:rsidR="00851E15" w:rsidRDefault="00A5321F" w:rsidP="00A5321F">
      <w:pPr>
        <w:tabs>
          <w:tab w:val="right" w:leader="dot" w:pos="9047"/>
        </w:tabs>
        <w:spacing w:line="48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FA3F14">
        <w:rPr>
          <w:rFonts w:ascii="Arial" w:hAnsi="Arial" w:cs="Arial"/>
          <w:sz w:val="18"/>
          <w:szCs w:val="18"/>
          <w:lang w:val="es-ES_tradnl"/>
        </w:rPr>
        <w:t>D./Dª</w:t>
      </w:r>
      <w:r>
        <w:rPr>
          <w:rFonts w:ascii="Arial" w:hAnsi="Arial" w:cs="Arial"/>
          <w:sz w:val="18"/>
          <w:szCs w:val="18"/>
          <w:lang w:val="es-ES_tradnl"/>
        </w:rPr>
        <w:t xml:space="preserve">. </w:t>
      </w:r>
      <w:r w:rsidR="00851E15">
        <w:rPr>
          <w:rFonts w:ascii="Arial" w:hAnsi="Arial" w:cs="Arial"/>
          <w:sz w:val="18"/>
          <w:szCs w:val="18"/>
          <w:lang w:val="es-ES_tradnl"/>
        </w:rPr>
        <w:tab/>
      </w:r>
    </w:p>
    <w:p w14:paraId="3265CADC" w14:textId="77777777" w:rsidR="00851E15" w:rsidRDefault="00851E15" w:rsidP="00851E15">
      <w:pPr>
        <w:tabs>
          <w:tab w:val="left" w:leader="dot" w:pos="9072"/>
        </w:tabs>
        <w:spacing w:line="48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14:paraId="06242EF8" w14:textId="77777777" w:rsidR="00A5321F" w:rsidRDefault="00A5321F" w:rsidP="00851E15">
      <w:pPr>
        <w:tabs>
          <w:tab w:val="left" w:leader="dot" w:pos="9072"/>
        </w:tabs>
        <w:spacing w:line="48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14:paraId="352A99CA" w14:textId="77777777" w:rsidR="00851E15" w:rsidRDefault="00A5321F" w:rsidP="00A5321F">
      <w:pPr>
        <w:tabs>
          <w:tab w:val="left" w:leader="dot" w:pos="9072"/>
        </w:tabs>
        <w:spacing w:line="480" w:lineRule="auto"/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(Nombre, apellidos y cargo)</w:t>
      </w:r>
    </w:p>
    <w:p w14:paraId="3E5AAEFA" w14:textId="77777777" w:rsidR="00851E15" w:rsidRDefault="00851E15" w:rsidP="00851E15">
      <w:pPr>
        <w:spacing w:line="480" w:lineRule="auto"/>
        <w:rPr>
          <w:rFonts w:ascii="Arial" w:hAnsi="Arial" w:cs="Arial"/>
          <w:sz w:val="18"/>
          <w:szCs w:val="18"/>
          <w:lang w:val="es-ES_tradnl"/>
        </w:rPr>
      </w:pPr>
    </w:p>
    <w:p w14:paraId="37F7896F" w14:textId="77777777" w:rsidR="00A5321F" w:rsidRDefault="00A5321F" w:rsidP="00851E15">
      <w:pPr>
        <w:spacing w:line="480" w:lineRule="auto"/>
        <w:rPr>
          <w:rFonts w:ascii="Arial" w:hAnsi="Arial" w:cs="Arial"/>
          <w:sz w:val="18"/>
          <w:szCs w:val="18"/>
          <w:lang w:val="es-ES_tradnl"/>
        </w:rPr>
      </w:pPr>
    </w:p>
    <w:p w14:paraId="2E602E48" w14:textId="77777777" w:rsidR="00851E15" w:rsidRDefault="00851E15" w:rsidP="00851E15">
      <w:pPr>
        <w:spacing w:line="480" w:lineRule="auto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ERTIFICO:</w:t>
      </w:r>
    </w:p>
    <w:p w14:paraId="3ADC5A85" w14:textId="77777777" w:rsidR="00226EEA" w:rsidRDefault="00226EEA" w:rsidP="00851E15">
      <w:pPr>
        <w:spacing w:line="480" w:lineRule="auto"/>
        <w:rPr>
          <w:rFonts w:ascii="Arial" w:hAnsi="Arial" w:cs="Arial"/>
          <w:sz w:val="18"/>
          <w:szCs w:val="18"/>
          <w:lang w:val="es-ES_tradnl"/>
        </w:rPr>
      </w:pPr>
    </w:p>
    <w:p w14:paraId="32897C68" w14:textId="77777777" w:rsidR="00851E15" w:rsidRDefault="00851E15" w:rsidP="00851E15">
      <w:pPr>
        <w:tabs>
          <w:tab w:val="left" w:leader="dot" w:pos="9047"/>
        </w:tabs>
        <w:spacing w:line="48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Que el funcionario/a D</w:t>
      </w:r>
      <w:r w:rsidRPr="00FA3F14">
        <w:rPr>
          <w:rFonts w:ascii="Arial" w:hAnsi="Arial" w:cs="Arial"/>
          <w:sz w:val="18"/>
          <w:szCs w:val="18"/>
          <w:lang w:val="es-ES_tradnl"/>
        </w:rPr>
        <w:t>./Dª</w:t>
      </w:r>
      <w:r>
        <w:rPr>
          <w:rFonts w:ascii="Arial" w:hAnsi="Arial" w:cs="Arial"/>
          <w:sz w:val="18"/>
          <w:szCs w:val="18"/>
          <w:lang w:val="es-ES_tradnl"/>
        </w:rPr>
        <w:t>.</w:t>
      </w:r>
      <w:r>
        <w:rPr>
          <w:rFonts w:ascii="Arial" w:hAnsi="Arial" w:cs="Arial"/>
          <w:sz w:val="18"/>
          <w:szCs w:val="18"/>
          <w:lang w:val="es-ES_tradnl"/>
        </w:rPr>
        <w:tab/>
      </w:r>
    </w:p>
    <w:p w14:paraId="5F765E52" w14:textId="77777777" w:rsidR="00851E15" w:rsidRDefault="00851E15" w:rsidP="00851E15">
      <w:pPr>
        <w:tabs>
          <w:tab w:val="left" w:leader="dot" w:pos="5529"/>
          <w:tab w:val="right" w:leader="dot" w:pos="9072"/>
        </w:tabs>
        <w:spacing w:line="48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 N.R.P.:</w:t>
      </w:r>
      <w:r>
        <w:rPr>
          <w:rFonts w:ascii="Arial" w:hAnsi="Arial" w:cs="Arial"/>
          <w:sz w:val="18"/>
          <w:szCs w:val="18"/>
          <w:lang w:val="es-ES_tradnl"/>
        </w:rPr>
        <w:tab/>
        <w:t xml:space="preserve">, ha estado destinado en </w:t>
      </w:r>
      <w:r>
        <w:rPr>
          <w:rFonts w:ascii="Arial" w:hAnsi="Arial" w:cs="Arial"/>
          <w:sz w:val="18"/>
          <w:szCs w:val="18"/>
          <w:lang w:val="es-ES_tradnl"/>
        </w:rPr>
        <w:tab/>
      </w:r>
    </w:p>
    <w:p w14:paraId="5B0D6700" w14:textId="77777777" w:rsidR="00851E15" w:rsidRDefault="00851E15" w:rsidP="00851E15">
      <w:pPr>
        <w:tabs>
          <w:tab w:val="left" w:leader="dot" w:pos="1701"/>
          <w:tab w:val="left" w:leader="dot" w:pos="4253"/>
          <w:tab w:val="right" w:leader="dot" w:pos="9072"/>
        </w:tabs>
        <w:spacing w:line="48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  <w:t>desde el</w:t>
      </w:r>
      <w:r>
        <w:rPr>
          <w:rFonts w:ascii="Arial" w:hAnsi="Arial" w:cs="Arial"/>
          <w:sz w:val="18"/>
          <w:szCs w:val="18"/>
          <w:lang w:val="es-ES_tradnl"/>
        </w:rPr>
        <w:tab/>
        <w:t>hasta el</w:t>
      </w:r>
      <w:r>
        <w:rPr>
          <w:rFonts w:ascii="Arial" w:hAnsi="Arial" w:cs="Arial"/>
          <w:sz w:val="18"/>
          <w:szCs w:val="18"/>
          <w:lang w:val="es-ES_tradnl"/>
        </w:rPr>
        <w:tab/>
        <w:t>, ocupando el puesto de trabajo</w:t>
      </w:r>
    </w:p>
    <w:p w14:paraId="2C354477" w14:textId="77777777" w:rsidR="00851E15" w:rsidRDefault="00851E15" w:rsidP="00824EC4">
      <w:pPr>
        <w:tabs>
          <w:tab w:val="left" w:leader="dot" w:pos="5670"/>
          <w:tab w:val="right" w:leader="dot" w:pos="9072"/>
        </w:tabs>
        <w:spacing w:line="480" w:lineRule="auto"/>
        <w:ind w:right="120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e</w:t>
      </w:r>
      <w:r>
        <w:rPr>
          <w:rFonts w:ascii="Arial" w:hAnsi="Arial" w:cs="Arial"/>
          <w:sz w:val="18"/>
          <w:szCs w:val="18"/>
          <w:lang w:val="es-ES_tradnl"/>
        </w:rPr>
        <w:tab/>
        <w:t>, y desempeñando durante ese tiempo las siguientes funciones:</w:t>
      </w:r>
    </w:p>
    <w:p w14:paraId="12905E6D" w14:textId="77777777" w:rsidR="00851E15" w:rsidRDefault="00851E15" w:rsidP="00226EEA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14:paraId="4783433B" w14:textId="77777777" w:rsidR="00851E15" w:rsidRDefault="00851E15" w:rsidP="00226EEA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14:paraId="11B6FACA" w14:textId="77777777" w:rsidR="00851E15" w:rsidRDefault="00851E15" w:rsidP="00226EEA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14:paraId="33BFCE62" w14:textId="77777777" w:rsidR="00851E15" w:rsidRDefault="00851E15" w:rsidP="00226EEA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14:paraId="605D4584" w14:textId="77777777" w:rsidR="00851E15" w:rsidRDefault="00851E15" w:rsidP="00226EEA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14:paraId="7540B077" w14:textId="77777777" w:rsidR="00851E15" w:rsidRDefault="00851E15" w:rsidP="00226EEA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14:paraId="4DBECB6D" w14:textId="77777777" w:rsidR="00851E15" w:rsidRDefault="00851E15" w:rsidP="00226EEA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14:paraId="2B8EFABA" w14:textId="77777777" w:rsidR="00851E15" w:rsidRDefault="00851E15" w:rsidP="00226EEA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14:paraId="27357B27" w14:textId="77777777" w:rsidR="00851E15" w:rsidRDefault="00851E15" w:rsidP="00226EEA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14:paraId="49C248E1" w14:textId="77777777" w:rsidR="00851E15" w:rsidRDefault="00851E15" w:rsidP="00226EEA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14:paraId="3D72C50B" w14:textId="77777777" w:rsidR="00851E15" w:rsidRDefault="00851E15" w:rsidP="00226EEA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14:paraId="76FE00A6" w14:textId="77777777" w:rsidR="00851E15" w:rsidRDefault="00851E15" w:rsidP="00226EEA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14:paraId="096BCF5A" w14:textId="77777777" w:rsidR="00851E15" w:rsidRDefault="00851E15" w:rsidP="00226EEA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14:paraId="07FE6AAB" w14:textId="77777777" w:rsidR="00851E15" w:rsidRDefault="00851E15" w:rsidP="00226EEA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14:paraId="464ED3B9" w14:textId="77777777" w:rsidR="00851E15" w:rsidRDefault="00851E15" w:rsidP="00226EEA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14:paraId="591D437C" w14:textId="77777777" w:rsidR="00851E15" w:rsidRDefault="00851E15" w:rsidP="00851E15">
      <w:pPr>
        <w:spacing w:line="48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2B2DFBC" w14:textId="77777777" w:rsidR="00851E15" w:rsidRPr="009E2E0D" w:rsidRDefault="00851E15" w:rsidP="00824EC4">
      <w:pPr>
        <w:spacing w:line="480" w:lineRule="auto"/>
        <w:ind w:right="120"/>
        <w:jc w:val="both"/>
        <w:rPr>
          <w:rFonts w:ascii="Arial" w:hAnsi="Arial" w:cs="Arial"/>
          <w:sz w:val="18"/>
          <w:szCs w:val="18"/>
          <w:lang w:val="es-ES_tradnl"/>
        </w:rPr>
      </w:pPr>
      <w:r w:rsidRPr="009E2E0D">
        <w:rPr>
          <w:rFonts w:ascii="Arial" w:hAnsi="Arial" w:cs="Arial"/>
          <w:sz w:val="18"/>
          <w:szCs w:val="18"/>
          <w:lang w:val="es-ES_tradnl"/>
        </w:rPr>
        <w:t>A efectos de valoración en el concurso……</w:t>
      </w:r>
      <w:r>
        <w:rPr>
          <w:rFonts w:ascii="Arial" w:hAnsi="Arial" w:cs="Arial"/>
          <w:sz w:val="18"/>
          <w:szCs w:val="18"/>
          <w:lang w:val="es-ES_tradnl"/>
        </w:rPr>
        <w:t>…</w:t>
      </w:r>
      <w:r w:rsidRPr="009E2E0D">
        <w:rPr>
          <w:rFonts w:ascii="Arial" w:hAnsi="Arial" w:cs="Arial"/>
          <w:sz w:val="18"/>
          <w:szCs w:val="18"/>
          <w:lang w:val="es-ES_tradnl"/>
        </w:rPr>
        <w:t>…</w:t>
      </w:r>
      <w:proofErr w:type="gramStart"/>
      <w:r w:rsidRPr="009E2E0D">
        <w:rPr>
          <w:rFonts w:ascii="Arial" w:hAnsi="Arial" w:cs="Arial"/>
          <w:sz w:val="18"/>
          <w:szCs w:val="18"/>
          <w:lang w:val="es-ES_tradnl"/>
        </w:rPr>
        <w:t>…….</w:t>
      </w:r>
      <w:proofErr w:type="gramEnd"/>
      <w:r w:rsidRPr="009E2E0D">
        <w:rPr>
          <w:rFonts w:ascii="Arial" w:hAnsi="Arial" w:cs="Arial"/>
          <w:sz w:val="18"/>
          <w:szCs w:val="18"/>
          <w:lang w:val="es-ES_tradnl"/>
        </w:rPr>
        <w:t xml:space="preserve">. convocado por </w:t>
      </w:r>
      <w:r w:rsidR="002E7F29">
        <w:rPr>
          <w:rFonts w:ascii="Arial" w:hAnsi="Arial" w:cs="Arial"/>
          <w:sz w:val="18"/>
          <w:szCs w:val="18"/>
          <w:lang w:val="es-ES_tradnl"/>
        </w:rPr>
        <w:t>Resolución</w:t>
      </w:r>
      <w:r w:rsidRPr="009E2E0D">
        <w:rPr>
          <w:rFonts w:ascii="Arial" w:hAnsi="Arial" w:cs="Arial"/>
          <w:sz w:val="18"/>
          <w:szCs w:val="18"/>
          <w:lang w:val="es-ES_tradnl"/>
        </w:rPr>
        <w:t xml:space="preserve"> de</w:t>
      </w:r>
      <w:proofErr w:type="gramStart"/>
      <w:r w:rsidRPr="009E2E0D">
        <w:rPr>
          <w:rFonts w:ascii="Arial" w:hAnsi="Arial" w:cs="Arial"/>
          <w:sz w:val="18"/>
          <w:szCs w:val="18"/>
          <w:lang w:val="es-ES_tradnl"/>
        </w:rPr>
        <w:t xml:space="preserve"> …</w:t>
      </w:r>
      <w:r>
        <w:rPr>
          <w:rFonts w:ascii="Arial" w:hAnsi="Arial" w:cs="Arial"/>
          <w:sz w:val="18"/>
          <w:szCs w:val="18"/>
          <w:lang w:val="es-ES_tradnl"/>
        </w:rPr>
        <w:t>.</w:t>
      </w:r>
      <w:proofErr w:type="gramEnd"/>
      <w:r>
        <w:rPr>
          <w:rFonts w:ascii="Arial" w:hAnsi="Arial" w:cs="Arial"/>
          <w:sz w:val="18"/>
          <w:szCs w:val="18"/>
          <w:lang w:val="es-ES_tradnl"/>
        </w:rPr>
        <w:t>.</w:t>
      </w:r>
      <w:r w:rsidRPr="009E2E0D">
        <w:rPr>
          <w:rFonts w:ascii="Arial" w:hAnsi="Arial" w:cs="Arial"/>
          <w:sz w:val="18"/>
          <w:szCs w:val="18"/>
          <w:lang w:val="es-ES_tradnl"/>
        </w:rPr>
        <w:t>…………. de fecha …………………………………, B.O.E. de …………………………</w:t>
      </w:r>
      <w:proofErr w:type="gramStart"/>
      <w:r w:rsidRPr="009E2E0D">
        <w:rPr>
          <w:rFonts w:ascii="Arial" w:hAnsi="Arial" w:cs="Arial"/>
          <w:sz w:val="18"/>
          <w:szCs w:val="18"/>
          <w:lang w:val="es-ES_tradnl"/>
        </w:rPr>
        <w:t>…….</w:t>
      </w:r>
      <w:proofErr w:type="gramEnd"/>
      <w:r w:rsidRPr="009E2E0D">
        <w:rPr>
          <w:rFonts w:ascii="Arial" w:hAnsi="Arial" w:cs="Arial"/>
          <w:sz w:val="18"/>
          <w:szCs w:val="18"/>
          <w:lang w:val="es-ES_tradnl"/>
        </w:rPr>
        <w:t>.</w:t>
      </w:r>
    </w:p>
    <w:p w14:paraId="333E1A85" w14:textId="77777777" w:rsidR="00851E15" w:rsidRDefault="00851E15" w:rsidP="00851E15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708C3761" w14:textId="77777777" w:rsidR="00851E15" w:rsidRPr="00C34BD6" w:rsidRDefault="00851E15" w:rsidP="00851E15">
      <w:pPr>
        <w:spacing w:line="276" w:lineRule="auto"/>
        <w:jc w:val="right"/>
        <w:rPr>
          <w:rFonts w:ascii="Arial" w:hAnsi="Arial" w:cs="Arial"/>
          <w:sz w:val="16"/>
          <w:szCs w:val="16"/>
          <w:lang w:val="es-ES_tradnl"/>
        </w:rPr>
      </w:pPr>
      <w:r w:rsidRPr="00C34BD6">
        <w:rPr>
          <w:rFonts w:ascii="Arial" w:hAnsi="Arial" w:cs="Arial"/>
          <w:sz w:val="16"/>
          <w:szCs w:val="16"/>
          <w:lang w:val="es-ES_tradnl"/>
        </w:rPr>
        <w:t>En ……</w:t>
      </w:r>
      <w:r>
        <w:rPr>
          <w:rFonts w:ascii="Arial" w:hAnsi="Arial" w:cs="Arial"/>
          <w:sz w:val="16"/>
          <w:szCs w:val="16"/>
          <w:lang w:val="es-ES_tradnl"/>
        </w:rPr>
        <w:t>…</w:t>
      </w:r>
      <w:r w:rsidRPr="00C34BD6">
        <w:rPr>
          <w:rFonts w:ascii="Arial" w:hAnsi="Arial" w:cs="Arial"/>
          <w:sz w:val="16"/>
          <w:szCs w:val="16"/>
          <w:lang w:val="es-ES_tradnl"/>
        </w:rPr>
        <w:t xml:space="preserve">………, a </w:t>
      </w:r>
      <w:r>
        <w:rPr>
          <w:rFonts w:ascii="Arial" w:hAnsi="Arial" w:cs="Arial"/>
          <w:sz w:val="16"/>
          <w:szCs w:val="16"/>
          <w:lang w:val="es-ES_tradnl"/>
        </w:rPr>
        <w:t>…</w:t>
      </w:r>
      <w:proofErr w:type="gramStart"/>
      <w:r>
        <w:rPr>
          <w:rFonts w:ascii="Arial" w:hAnsi="Arial" w:cs="Arial"/>
          <w:sz w:val="16"/>
          <w:szCs w:val="16"/>
          <w:lang w:val="es-ES_tradnl"/>
        </w:rPr>
        <w:t>…….</w:t>
      </w:r>
      <w:proofErr w:type="gramEnd"/>
      <w:r>
        <w:rPr>
          <w:rFonts w:ascii="Arial" w:hAnsi="Arial" w:cs="Arial"/>
          <w:sz w:val="16"/>
          <w:szCs w:val="16"/>
          <w:lang w:val="es-ES_tradnl"/>
        </w:rPr>
        <w:t>……de …</w:t>
      </w:r>
      <w:proofErr w:type="gramStart"/>
      <w:r>
        <w:rPr>
          <w:rFonts w:ascii="Arial" w:hAnsi="Arial" w:cs="Arial"/>
          <w:sz w:val="16"/>
          <w:szCs w:val="16"/>
          <w:lang w:val="es-ES_tradnl"/>
        </w:rPr>
        <w:t>…….</w:t>
      </w:r>
      <w:proofErr w:type="gramEnd"/>
      <w:r>
        <w:rPr>
          <w:rFonts w:ascii="Arial" w:hAnsi="Arial" w:cs="Arial"/>
          <w:sz w:val="16"/>
          <w:szCs w:val="16"/>
          <w:lang w:val="es-ES_tradnl"/>
        </w:rPr>
        <w:t xml:space="preserve">….  de </w:t>
      </w:r>
      <w:r w:rsidR="00A5321F">
        <w:rPr>
          <w:rFonts w:ascii="Arial" w:hAnsi="Arial" w:cs="Arial"/>
          <w:sz w:val="16"/>
          <w:szCs w:val="16"/>
          <w:lang w:val="es-ES_tradnl"/>
        </w:rPr>
        <w:t>…………</w:t>
      </w:r>
      <w:r>
        <w:rPr>
          <w:rFonts w:ascii="Arial" w:hAnsi="Arial" w:cs="Arial"/>
          <w:sz w:val="16"/>
          <w:szCs w:val="16"/>
          <w:lang w:val="es-ES_tradnl"/>
        </w:rPr>
        <w:t xml:space="preserve"> </w:t>
      </w:r>
    </w:p>
    <w:p w14:paraId="4E3586FD" w14:textId="77777777" w:rsidR="00851E15" w:rsidRDefault="00851E15" w:rsidP="00851E15">
      <w:pPr>
        <w:tabs>
          <w:tab w:val="decimal" w:pos="7513"/>
        </w:tabs>
        <w:spacing w:before="60" w:line="276" w:lineRule="auto"/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ab/>
      </w:r>
      <w:r w:rsidRPr="00C34BD6">
        <w:rPr>
          <w:rFonts w:ascii="Arial" w:hAnsi="Arial" w:cs="Arial"/>
          <w:sz w:val="16"/>
          <w:szCs w:val="16"/>
          <w:lang w:val="es-ES_tradnl"/>
        </w:rPr>
        <w:t>(firma y sello)</w:t>
      </w:r>
    </w:p>
    <w:p w14:paraId="6B4CE6BF" w14:textId="7B990EA0" w:rsidR="00332490" w:rsidRPr="003B6258" w:rsidRDefault="00332490" w:rsidP="003B6258">
      <w:pPr>
        <w:rPr>
          <w:rFonts w:ascii="Arial" w:hAnsi="Arial" w:cs="Arial"/>
          <w:sz w:val="16"/>
          <w:szCs w:val="16"/>
          <w:lang w:val="es-ES_tradnl"/>
        </w:rPr>
      </w:pPr>
    </w:p>
    <w:sectPr w:rsidR="00332490" w:rsidRPr="003B6258" w:rsidSect="00824EC4">
      <w:footerReference w:type="even" r:id="rId9"/>
      <w:pgSz w:w="11905" w:h="16837" w:code="9"/>
      <w:pgMar w:top="284" w:right="1273" w:bottom="567" w:left="1440" w:header="1440" w:footer="697" w:gutter="0"/>
      <w:pgNumType w:start="43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140D2" w14:textId="77777777" w:rsidR="00187718" w:rsidRDefault="00187718">
      <w:r>
        <w:separator/>
      </w:r>
    </w:p>
  </w:endnote>
  <w:endnote w:type="continuationSeparator" w:id="0">
    <w:p w14:paraId="11DF41A7" w14:textId="77777777" w:rsidR="00187718" w:rsidRDefault="0018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2D95" w14:textId="77777777" w:rsidR="00395FA0" w:rsidRDefault="00395FA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4D94C2" w14:textId="77777777" w:rsidR="00395FA0" w:rsidRDefault="00395FA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E241A" w14:textId="77777777" w:rsidR="00187718" w:rsidRDefault="00187718">
      <w:r>
        <w:separator/>
      </w:r>
    </w:p>
  </w:footnote>
  <w:footnote w:type="continuationSeparator" w:id="0">
    <w:p w14:paraId="335AA84E" w14:textId="77777777" w:rsidR="00187718" w:rsidRDefault="00187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03B"/>
    <w:multiLevelType w:val="singleLevel"/>
    <w:tmpl w:val="7BA856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631033"/>
    <w:multiLevelType w:val="hybridMultilevel"/>
    <w:tmpl w:val="627A58A6"/>
    <w:lvl w:ilvl="0" w:tplc="10E81C2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C3B0A"/>
    <w:multiLevelType w:val="hybridMultilevel"/>
    <w:tmpl w:val="8C9EF442"/>
    <w:lvl w:ilvl="0" w:tplc="F0429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06A99"/>
    <w:multiLevelType w:val="hybridMultilevel"/>
    <w:tmpl w:val="BD923876"/>
    <w:lvl w:ilvl="0" w:tplc="29506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33F5C"/>
    <w:multiLevelType w:val="hybridMultilevel"/>
    <w:tmpl w:val="9A7ABDC4"/>
    <w:lvl w:ilvl="0" w:tplc="38C40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990623">
    <w:abstractNumId w:val="3"/>
  </w:num>
  <w:num w:numId="2" w16cid:durableId="839853930">
    <w:abstractNumId w:val="0"/>
  </w:num>
  <w:num w:numId="3" w16cid:durableId="111435712">
    <w:abstractNumId w:val="4"/>
  </w:num>
  <w:num w:numId="4" w16cid:durableId="1039014689">
    <w:abstractNumId w:val="2"/>
  </w:num>
  <w:num w:numId="5" w16cid:durableId="284240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C4"/>
    <w:rsid w:val="00034763"/>
    <w:rsid w:val="00043768"/>
    <w:rsid w:val="00072B0E"/>
    <w:rsid w:val="00075D15"/>
    <w:rsid w:val="00080767"/>
    <w:rsid w:val="000B5A48"/>
    <w:rsid w:val="00104B67"/>
    <w:rsid w:val="00113172"/>
    <w:rsid w:val="001227EA"/>
    <w:rsid w:val="00142DF7"/>
    <w:rsid w:val="00144505"/>
    <w:rsid w:val="001460E0"/>
    <w:rsid w:val="001641FB"/>
    <w:rsid w:val="001663F1"/>
    <w:rsid w:val="00187718"/>
    <w:rsid w:val="001D733E"/>
    <w:rsid w:val="001E7CC1"/>
    <w:rsid w:val="001E7E65"/>
    <w:rsid w:val="001F563E"/>
    <w:rsid w:val="001F5697"/>
    <w:rsid w:val="002033A5"/>
    <w:rsid w:val="00210D17"/>
    <w:rsid w:val="00226EEA"/>
    <w:rsid w:val="00232A99"/>
    <w:rsid w:val="00232E23"/>
    <w:rsid w:val="0024153C"/>
    <w:rsid w:val="00276DA7"/>
    <w:rsid w:val="00294285"/>
    <w:rsid w:val="00296ED7"/>
    <w:rsid w:val="002B3724"/>
    <w:rsid w:val="002C23D7"/>
    <w:rsid w:val="002D3B5F"/>
    <w:rsid w:val="002D776D"/>
    <w:rsid w:val="002E7F29"/>
    <w:rsid w:val="002F236B"/>
    <w:rsid w:val="002F731E"/>
    <w:rsid w:val="00326C09"/>
    <w:rsid w:val="00331679"/>
    <w:rsid w:val="00332490"/>
    <w:rsid w:val="00334CF8"/>
    <w:rsid w:val="003500F0"/>
    <w:rsid w:val="0035505D"/>
    <w:rsid w:val="00357B31"/>
    <w:rsid w:val="0037405E"/>
    <w:rsid w:val="00395FA0"/>
    <w:rsid w:val="003B6258"/>
    <w:rsid w:val="003D1247"/>
    <w:rsid w:val="004041C3"/>
    <w:rsid w:val="00425798"/>
    <w:rsid w:val="004B3C98"/>
    <w:rsid w:val="004E5AD7"/>
    <w:rsid w:val="004F01EB"/>
    <w:rsid w:val="00503941"/>
    <w:rsid w:val="0050794A"/>
    <w:rsid w:val="0053405F"/>
    <w:rsid w:val="00552579"/>
    <w:rsid w:val="005538C7"/>
    <w:rsid w:val="0055480B"/>
    <w:rsid w:val="005A37AE"/>
    <w:rsid w:val="005D57C4"/>
    <w:rsid w:val="005E49A6"/>
    <w:rsid w:val="00655104"/>
    <w:rsid w:val="00676577"/>
    <w:rsid w:val="00681A87"/>
    <w:rsid w:val="006D40A5"/>
    <w:rsid w:val="006D4FC2"/>
    <w:rsid w:val="007559CA"/>
    <w:rsid w:val="0077310B"/>
    <w:rsid w:val="00775E10"/>
    <w:rsid w:val="00785192"/>
    <w:rsid w:val="007F6357"/>
    <w:rsid w:val="00815271"/>
    <w:rsid w:val="0081649F"/>
    <w:rsid w:val="00824EC4"/>
    <w:rsid w:val="008450BD"/>
    <w:rsid w:val="00851E15"/>
    <w:rsid w:val="008A5240"/>
    <w:rsid w:val="008D7DC8"/>
    <w:rsid w:val="008E4F13"/>
    <w:rsid w:val="008F46E3"/>
    <w:rsid w:val="00902BFC"/>
    <w:rsid w:val="0093282A"/>
    <w:rsid w:val="00947040"/>
    <w:rsid w:val="00950A80"/>
    <w:rsid w:val="0098376B"/>
    <w:rsid w:val="00985226"/>
    <w:rsid w:val="00990DC8"/>
    <w:rsid w:val="00991F61"/>
    <w:rsid w:val="00993753"/>
    <w:rsid w:val="00994AA0"/>
    <w:rsid w:val="009C2507"/>
    <w:rsid w:val="009E2E0D"/>
    <w:rsid w:val="009E5346"/>
    <w:rsid w:val="009E7BF3"/>
    <w:rsid w:val="00A5321F"/>
    <w:rsid w:val="00A55273"/>
    <w:rsid w:val="00A55A92"/>
    <w:rsid w:val="00A86D77"/>
    <w:rsid w:val="00AB65B8"/>
    <w:rsid w:val="00AD44AF"/>
    <w:rsid w:val="00AF038A"/>
    <w:rsid w:val="00B05E1C"/>
    <w:rsid w:val="00B735A3"/>
    <w:rsid w:val="00B746FF"/>
    <w:rsid w:val="00BA63F5"/>
    <w:rsid w:val="00BB47BF"/>
    <w:rsid w:val="00BC451C"/>
    <w:rsid w:val="00BC6BCC"/>
    <w:rsid w:val="00BD105C"/>
    <w:rsid w:val="00C041AC"/>
    <w:rsid w:val="00C22E2A"/>
    <w:rsid w:val="00C32B4B"/>
    <w:rsid w:val="00C57977"/>
    <w:rsid w:val="00C818E9"/>
    <w:rsid w:val="00C926D0"/>
    <w:rsid w:val="00C955F5"/>
    <w:rsid w:val="00CA22D5"/>
    <w:rsid w:val="00CF3C19"/>
    <w:rsid w:val="00CF4D5C"/>
    <w:rsid w:val="00D01B3E"/>
    <w:rsid w:val="00D11DF2"/>
    <w:rsid w:val="00D73410"/>
    <w:rsid w:val="00D9547E"/>
    <w:rsid w:val="00DC4E7F"/>
    <w:rsid w:val="00E26D49"/>
    <w:rsid w:val="00E319D9"/>
    <w:rsid w:val="00E70A0E"/>
    <w:rsid w:val="00E70E55"/>
    <w:rsid w:val="00E850DF"/>
    <w:rsid w:val="00EB0972"/>
    <w:rsid w:val="00ED6B23"/>
    <w:rsid w:val="00ED6DC9"/>
    <w:rsid w:val="00EE3128"/>
    <w:rsid w:val="00EF2668"/>
    <w:rsid w:val="00F24636"/>
    <w:rsid w:val="00F3254D"/>
    <w:rsid w:val="00F36AFB"/>
    <w:rsid w:val="00F94DF8"/>
    <w:rsid w:val="00F95872"/>
    <w:rsid w:val="00FA3F14"/>
    <w:rsid w:val="00FB78C4"/>
    <w:rsid w:val="00FB7E2E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24BD1E8"/>
  <w15:docId w15:val="{98B5A86B-B031-4724-9B7F-AA243F10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ES_tradnl"/>
    </w:rPr>
  </w:style>
  <w:style w:type="paragraph" w:styleId="Textodeglobo">
    <w:name w:val="Balloon Text"/>
    <w:basedOn w:val="Normal"/>
    <w:link w:val="TextodegloboCar"/>
    <w:rsid w:val="00E26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26D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6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395FA0"/>
    <w:rPr>
      <w:strike w:val="0"/>
      <w:dstrike w:val="0"/>
      <w:color w:val="FC4CC9"/>
      <w:u w:val="none"/>
      <w:effect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785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EFBF-5F93-4289-87EC-63F75F8ED2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2107bcb-31fc-4216-b9d2-0191614b8874}" enabled="1" method="Standard" siteId="{24e38255-2c42-4538-999c-5fd53e8456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III</vt:lpstr>
    </vt:vector>
  </TitlesOfParts>
  <Company>MEC</Company>
  <LinksUpToDate>false</LinksUpToDate>
  <CharactersWithSpaces>515</CharactersWithSpaces>
  <SharedDoc>false</SharedDoc>
  <HLinks>
    <vt:vector size="12" baseType="variant">
      <vt:variant>
        <vt:i4>2490379</vt:i4>
      </vt:variant>
      <vt:variant>
        <vt:i4>3</vt:i4>
      </vt:variant>
      <vt:variant>
        <vt:i4>0</vt:i4>
      </vt:variant>
      <vt:variant>
        <vt:i4>5</vt:i4>
      </vt:variant>
      <vt:variant>
        <vt:lpwstr>mailto:dpd.ptfp@correo.gob.es</vt:lpwstr>
      </vt:variant>
      <vt:variant>
        <vt:lpwstr/>
      </vt:variant>
      <vt:variant>
        <vt:i4>262214</vt:i4>
      </vt:variant>
      <vt:variant>
        <vt:i4>0</vt:i4>
      </vt:variant>
      <vt:variant>
        <vt:i4>0</vt:i4>
      </vt:variant>
      <vt:variant>
        <vt:i4>5</vt:i4>
      </vt:variant>
      <vt:variant>
        <vt:lpwstr>https://www.mptfp.gob.es/portal/ministerio/proteccion-da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lastPrinted>2021-02-08T13:02:00Z</cp:lastPrin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7bcb-31fc-4216-b9d2-0191614b8874_Enabled">
    <vt:lpwstr>true</vt:lpwstr>
  </property>
  <property fmtid="{D5CDD505-2E9C-101B-9397-08002B2CF9AE}" pid="3" name="MSIP_Label_d2107bcb-31fc-4216-b9d2-0191614b8874_SetDate">
    <vt:lpwstr>2025-03-19T12:08:55Z</vt:lpwstr>
  </property>
  <property fmtid="{D5CDD505-2E9C-101B-9397-08002B2CF9AE}" pid="4" name="MSIP_Label_d2107bcb-31fc-4216-b9d2-0191614b8874_Method">
    <vt:lpwstr>Standard</vt:lpwstr>
  </property>
  <property fmtid="{D5CDD505-2E9C-101B-9397-08002B2CF9AE}" pid="5" name="MSIP_Label_d2107bcb-31fc-4216-b9d2-0191614b8874_Name">
    <vt:lpwstr>MPTyMD</vt:lpwstr>
  </property>
  <property fmtid="{D5CDD505-2E9C-101B-9397-08002B2CF9AE}" pid="6" name="MSIP_Label_d2107bcb-31fc-4216-b9d2-0191614b8874_SiteId">
    <vt:lpwstr>24e38255-2c42-4538-999c-5fd53e8456d2</vt:lpwstr>
  </property>
  <property fmtid="{D5CDD505-2E9C-101B-9397-08002B2CF9AE}" pid="7" name="MSIP_Label_d2107bcb-31fc-4216-b9d2-0191614b8874_ActionId">
    <vt:lpwstr>7c188f59-c180-44ca-890e-438a54f4c658</vt:lpwstr>
  </property>
  <property fmtid="{D5CDD505-2E9C-101B-9397-08002B2CF9AE}" pid="8" name="MSIP_Label_d2107bcb-31fc-4216-b9d2-0191614b8874_ContentBits">
    <vt:lpwstr>0</vt:lpwstr>
  </property>
  <property fmtid="{D5CDD505-2E9C-101B-9397-08002B2CF9AE}" pid="9" name="MSIP_Label_d2107bcb-31fc-4216-b9d2-0191614b8874_Tag">
    <vt:lpwstr>10, 3, 0, 1</vt:lpwstr>
  </property>
</Properties>
</file>